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000000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7814F9"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40EE617D" w14:textId="09157943" w:rsidR="008E68C5" w:rsidRPr="008E68C5" w:rsidRDefault="00000000" w:rsidP="008E68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E7664"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4A3FE200" w14:textId="41B10B58" w:rsidR="008E68C5" w:rsidRPr="008E68C5" w:rsidRDefault="008E68C5" w:rsidP="008E68C5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C2AAA3A" w:rsidR="00D4379B" w:rsidRP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r w:rsidR="008E68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def 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r w:rsidR="00727BC4">
        <w:rPr>
          <w:rFonts w:ascii="Times New Roman" w:hAnsi="Times New Roman" w:cs="Times New Roman"/>
          <w:sz w:val="24"/>
          <w:szCs w:val="24"/>
        </w:rPr>
        <w:t xml:space="preserve">regx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62B6BA73" w14:textId="7972388D" w:rsidR="003C1F74" w:rsidRDefault="00FA34B6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r w:rsidRPr="00FA34B6">
        <w:rPr>
          <w:rFonts w:ascii="Times New Roman" w:hAnsi="Times New Roman" w:cs="Times New Roman"/>
          <w:sz w:val="24"/>
          <w:szCs w:val="24"/>
        </w:rPr>
        <w:t>count_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3E8202E5" w14:textId="77777777" w:rsidR="008E68C5" w:rsidRDefault="008E68C5" w:rsidP="008E68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 xml:space="preserve">autocorrect/constants.py </w:t>
      </w:r>
    </w:p>
    <w:p w14:paraId="5E88CA8C" w14:textId="26498122" w:rsidR="008E68C5" w:rsidRDefault="008E68C5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word_regexes</w:t>
      </w:r>
      <w:r>
        <w:rPr>
          <w:rFonts w:ascii="Times New Roman" w:hAnsi="Times New Roman" w:cs="Times New Roman"/>
          <w:sz w:val="24"/>
          <w:szCs w:val="24"/>
        </w:rPr>
        <w:t>: this</w:t>
      </w:r>
      <w:r w:rsidR="00EF09E6">
        <w:rPr>
          <w:rFonts w:ascii="Times New Roman" w:hAnsi="Times New Roman" w:cs="Times New Roman"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</w:rPr>
        <w:t xml:space="preserve"> gives regx to extract words</w:t>
      </w:r>
      <w:r w:rsidR="00EF09E6">
        <w:rPr>
          <w:rFonts w:ascii="Times New Roman" w:hAnsi="Times New Roman" w:cs="Times New Roman"/>
          <w:sz w:val="24"/>
          <w:szCs w:val="24"/>
        </w:rPr>
        <w:t xml:space="preserve"> from each language from this regx we can get only the words that are matching only to the specific language. </w:t>
      </w:r>
    </w:p>
    <w:p w14:paraId="7BA8F0C6" w14:textId="0776CC11" w:rsidR="008E68C5" w:rsidRDefault="00EF09E6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F09E6">
        <w:rPr>
          <w:rFonts w:ascii="Times New Roman" w:hAnsi="Times New Roman" w:cs="Times New Roman"/>
          <w:sz w:val="24"/>
          <w:szCs w:val="24"/>
        </w:rPr>
        <w:t>alphabets</w:t>
      </w:r>
      <w:r w:rsidR="008E68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dictionary gives regx to extract each matching letters of any given language.</w:t>
      </w:r>
    </w:p>
    <w:p w14:paraId="6CC27FC7" w14:textId="639E2E19" w:rsidR="006C6070" w:rsidRDefault="006C6070" w:rsidP="006C60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autocorrect/</w:t>
      </w:r>
      <w:r>
        <w:rPr>
          <w:rFonts w:ascii="Times New Roman" w:hAnsi="Times New Roman" w:cs="Times New Roman"/>
          <w:sz w:val="24"/>
          <w:szCs w:val="24"/>
        </w:rPr>
        <w:t>__init_</w:t>
      </w:r>
      <w:r w:rsidR="00C046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36E46C61" w14:textId="77777777" w:rsidR="00C046FD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class ProgressBar:</w:t>
      </w:r>
      <w:r w:rsidR="006C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show the progress of downloading element</w:t>
      </w:r>
    </w:p>
    <w:p w14:paraId="7792CB59" w14:textId="368E1988" w:rsidR="006C6070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def load_from_tar</w:t>
      </w:r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833038">
        <w:rPr>
          <w:rFonts w:ascii="Times New Roman" w:hAnsi="Times New Roman" w:cs="Times New Roman"/>
          <w:sz w:val="24"/>
          <w:szCs w:val="24"/>
        </w:rPr>
        <w:t xml:space="preserve">will download the dictionary from the internet. This downloads the frequency dictionary from the internet. Downloads the file </w:t>
      </w:r>
      <w:r w:rsidR="00833038" w:rsidRPr="00833038">
        <w:rPr>
          <w:rFonts w:ascii="Times New Roman" w:hAnsi="Times New Roman" w:cs="Times New Roman"/>
          <w:sz w:val="24"/>
          <w:szCs w:val="24"/>
        </w:rPr>
        <w:t>file_name="word_count.json"</w:t>
      </w:r>
      <w:r w:rsidR="008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D653" w14:textId="77777777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6F60738" w14:textId="31590A84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class Spell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437E" w14:textId="529BC620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self.nlp_data</w:t>
      </w:r>
      <w:r>
        <w:rPr>
          <w:rFonts w:ascii="Times New Roman" w:hAnsi="Times New Roman" w:cs="Times New Roman"/>
          <w:sz w:val="24"/>
          <w:szCs w:val="24"/>
        </w:rPr>
        <w:t>: this is frequency dictionary in previously generated by text corpus.</w:t>
      </w:r>
    </w:p>
    <w:p w14:paraId="25965882" w14:textId="062E817C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lastRenderedPageBreak/>
        <w:t>def existing</w:t>
      </w:r>
      <w:r>
        <w:rPr>
          <w:rFonts w:ascii="Times New Roman" w:hAnsi="Times New Roman" w:cs="Times New Roman"/>
          <w:sz w:val="24"/>
          <w:szCs w:val="24"/>
        </w:rPr>
        <w:t>: this function return</w:t>
      </w:r>
      <w:r w:rsidR="00A767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the word that are in the </w:t>
      </w:r>
      <w:r w:rsidR="00A7670E">
        <w:rPr>
          <w:rFonts w:ascii="Times New Roman" w:hAnsi="Times New Roman" w:cs="Times New Roman"/>
          <w:sz w:val="24"/>
          <w:szCs w:val="24"/>
        </w:rPr>
        <w:t>frequency dictionary</w:t>
      </w:r>
    </w:p>
    <w:p w14:paraId="066A7453" w14:textId="46223CE6" w:rsidR="00A7670E" w:rsidRDefault="00356279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logic </w:t>
      </w:r>
    </w:p>
    <w:p w14:paraId="48B7DD2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The method first checks if the exact word exists by calling self.existing([word]).</w:t>
      </w:r>
    </w:p>
    <w:p w14:paraId="50AC92EC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it doesn’t exist, it checks for typo candidates using w.typos().</w:t>
      </w:r>
    </w:p>
    <w:p w14:paraId="078D573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still no valid candidates are found, it checks for more complex typo candidates (in the non-fast mode) using w.double_typos().</w:t>
      </w:r>
    </w:p>
    <w:p w14:paraId="1C825D3D" w14:textId="545830B3" w:rsid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nothing valid is found even after all this, it returns the original word as a fallback.</w:t>
      </w:r>
    </w:p>
    <w:p w14:paraId="1C567FC3" w14:textId="77777777" w:rsid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F0C0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assinator/markov-sentence-correction/blob/master/corrector.py</w:t>
        </w:r>
      </w:hyperlink>
    </w:p>
    <w:p w14:paraId="3D7010F7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7A541" w14:textId="77777777" w:rsidR="00277877" w:rsidRPr="001F0C00" w:rsidRDefault="00277877" w:rsidP="0027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0C00">
        <w:rPr>
          <w:rFonts w:ascii="Times New Roman" w:hAnsi="Times New Roman" w:cs="Times New Roman"/>
          <w:sz w:val="24"/>
          <w:szCs w:val="24"/>
        </w:rPr>
        <w:t xml:space="preserve">Using a </w:t>
      </w:r>
      <w:r w:rsidRPr="001F0C00">
        <w:rPr>
          <w:rFonts w:ascii="Times New Roman" w:hAnsi="Times New Roman" w:cs="Times New Roman"/>
          <w:b/>
          <w:bCs/>
          <w:sz w:val="24"/>
          <w:szCs w:val="24"/>
        </w:rPr>
        <w:t>bigram model</w:t>
      </w:r>
      <w:r w:rsidRPr="001F0C00">
        <w:rPr>
          <w:rFonts w:ascii="Times New Roman" w:hAnsi="Times New Roman" w:cs="Times New Roman"/>
          <w:sz w:val="24"/>
          <w:szCs w:val="24"/>
        </w:rPr>
        <w:t xml:space="preserve"> to predict likely word sequences.</w:t>
      </w:r>
    </w:p>
    <w:p w14:paraId="4A9B7A11" w14:textId="77777777" w:rsidR="00277877" w:rsidRPr="001F0C00" w:rsidRDefault="00277877" w:rsidP="0027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0C00">
        <w:rPr>
          <w:rFonts w:ascii="Times New Roman" w:hAnsi="Times New Roman" w:cs="Times New Roman"/>
          <w:sz w:val="24"/>
          <w:szCs w:val="24"/>
        </w:rPr>
        <w:t xml:space="preserve">Applying </w:t>
      </w:r>
      <w:r w:rsidRPr="001F0C00">
        <w:rPr>
          <w:rFonts w:ascii="Times New Roman" w:hAnsi="Times New Roman" w:cs="Times New Roman"/>
          <w:b/>
          <w:bCs/>
          <w:sz w:val="24"/>
          <w:szCs w:val="24"/>
        </w:rPr>
        <w:t>edit distance</w:t>
      </w:r>
      <w:r w:rsidRPr="001F0C00">
        <w:rPr>
          <w:rFonts w:ascii="Times New Roman" w:hAnsi="Times New Roman" w:cs="Times New Roman"/>
          <w:sz w:val="24"/>
          <w:szCs w:val="24"/>
        </w:rPr>
        <w:t xml:space="preserve"> to measure how close an observed word is to a possible correction.</w:t>
      </w:r>
    </w:p>
    <w:p w14:paraId="49A6B4A5" w14:textId="77777777" w:rsidR="00277877" w:rsidRPr="001F0C00" w:rsidRDefault="00277877" w:rsidP="0027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0C00">
        <w:rPr>
          <w:rFonts w:ascii="Times New Roman" w:hAnsi="Times New Roman" w:cs="Times New Roman"/>
          <w:sz w:val="24"/>
          <w:szCs w:val="24"/>
        </w:rPr>
        <w:t xml:space="preserve">Building a </w:t>
      </w:r>
      <w:r w:rsidRPr="001F0C00">
        <w:rPr>
          <w:rFonts w:ascii="Times New Roman" w:hAnsi="Times New Roman" w:cs="Times New Roman"/>
          <w:b/>
          <w:bCs/>
          <w:sz w:val="24"/>
          <w:szCs w:val="24"/>
        </w:rPr>
        <w:t>trellis</w:t>
      </w:r>
      <w:r w:rsidRPr="001F0C00">
        <w:rPr>
          <w:rFonts w:ascii="Times New Roman" w:hAnsi="Times New Roman" w:cs="Times New Roman"/>
          <w:sz w:val="24"/>
          <w:szCs w:val="24"/>
        </w:rPr>
        <w:t xml:space="preserve"> graph to track the best word sequences and their probabilities.</w:t>
      </w:r>
    </w:p>
    <w:p w14:paraId="1B6CE8F2" w14:textId="77777777" w:rsidR="00277877" w:rsidRPr="001F0C00" w:rsidRDefault="00277877" w:rsidP="0027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0C00">
        <w:rPr>
          <w:rFonts w:ascii="Times New Roman" w:hAnsi="Times New Roman" w:cs="Times New Roman"/>
          <w:sz w:val="24"/>
          <w:szCs w:val="24"/>
        </w:rPr>
        <w:t>Iteratively increasing error tolerance until it finds the most likely corrected sentence.</w:t>
      </w:r>
    </w:p>
    <w:p w14:paraId="3C315EEF" w14:textId="77777777" w:rsidR="00277877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F0C00">
        <w:rPr>
          <w:rFonts w:ascii="Times New Roman" w:hAnsi="Times New Roman" w:cs="Times New Roman"/>
          <w:sz w:val="24"/>
          <w:szCs w:val="24"/>
        </w:rPr>
        <w:t>It outputs the corrected sentence and additional details like probability and distance if verbose mode is enabled.</w:t>
      </w:r>
    </w:p>
    <w:p w14:paraId="4D13DA8E" w14:textId="77777777" w:rsidR="00277877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44A5D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E8461D">
        <w:rPr>
          <w:rFonts w:ascii="Times New Roman" w:hAnsi="Times New Roman" w:cs="Times New Roman"/>
          <w:sz w:val="24"/>
          <w:szCs w:val="24"/>
        </w:rPr>
        <w:instrText xml:space="preserve">https://github.com/ericcornelissen/AutoCorrect- py/blob/master/AutoCorrect/autocorrect.py </w:instrText>
      </w:r>
    </w:p>
    <w:p w14:paraId="58957DEB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0540F">
        <w:rPr>
          <w:rStyle w:val="Hyperlink"/>
          <w:rFonts w:ascii="Times New Roman" w:hAnsi="Times New Roman" w:cs="Times New Roman"/>
          <w:sz w:val="24"/>
          <w:szCs w:val="24"/>
        </w:rPr>
        <w:t>https://github.com/ericcornelissen/AutoCorrect- py/blob/master/AutoCorrect/autocorrect.py</w:t>
      </w:r>
      <w:r w:rsidRPr="0020540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A0C79AF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A51C32" w14:textId="77777777" w:rsidR="00277877" w:rsidRPr="00E8461D" w:rsidRDefault="00277877" w:rsidP="0027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461D">
        <w:rPr>
          <w:rFonts w:ascii="Times New Roman" w:hAnsi="Times New Roman" w:cs="Times New Roman"/>
          <w:b/>
          <w:bCs/>
          <w:sz w:val="24"/>
          <w:szCs w:val="24"/>
        </w:rPr>
        <w:t>Dictionary Creation</w:t>
      </w:r>
      <w:r w:rsidRPr="00E8461D">
        <w:rPr>
          <w:rFonts w:ascii="Times New Roman" w:hAnsi="Times New Roman" w:cs="Times New Roman"/>
          <w:sz w:val="24"/>
          <w:szCs w:val="24"/>
        </w:rPr>
        <w:t>: It stores characters and word relationships (e.g., follows, leads) in a tree.</w:t>
      </w:r>
    </w:p>
    <w:p w14:paraId="18377A1E" w14:textId="77777777" w:rsidR="00277877" w:rsidRPr="00E8461D" w:rsidRDefault="00277877" w:rsidP="0027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461D">
        <w:rPr>
          <w:rFonts w:ascii="Times New Roman" w:hAnsi="Times New Roman" w:cs="Times New Roman"/>
          <w:b/>
          <w:bCs/>
          <w:sz w:val="24"/>
          <w:szCs w:val="24"/>
        </w:rPr>
        <w:t>Search Algorithms</w:t>
      </w:r>
      <w:r w:rsidRPr="00E8461D">
        <w:rPr>
          <w:rFonts w:ascii="Times New Roman" w:hAnsi="Times New Roman" w:cs="Times New Roman"/>
          <w:sz w:val="24"/>
          <w:szCs w:val="24"/>
        </w:rPr>
        <w:t>: It has methods to find and suggest corrections for words, including:</w:t>
      </w:r>
    </w:p>
    <w:p w14:paraId="23547D1C" w14:textId="77777777" w:rsidR="00277877" w:rsidRPr="00E8461D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8461D">
        <w:rPr>
          <w:rFonts w:ascii="Times New Roman" w:hAnsi="Times New Roman" w:cs="Times New Roman"/>
          <w:b/>
          <w:bCs/>
          <w:sz w:val="24"/>
          <w:szCs w:val="24"/>
        </w:rPr>
        <w:t>Bubble Search</w:t>
      </w:r>
      <w:r w:rsidRPr="00E8461D">
        <w:rPr>
          <w:rFonts w:ascii="Times New Roman" w:hAnsi="Times New Roman" w:cs="Times New Roman"/>
          <w:sz w:val="24"/>
          <w:szCs w:val="24"/>
        </w:rPr>
        <w:t>: For swapped characters.</w:t>
      </w:r>
    </w:p>
    <w:p w14:paraId="7B505517" w14:textId="77777777" w:rsidR="00277877" w:rsidRPr="00E8461D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8461D">
        <w:rPr>
          <w:rFonts w:ascii="Times New Roman" w:hAnsi="Times New Roman" w:cs="Times New Roman"/>
          <w:b/>
          <w:bCs/>
          <w:sz w:val="24"/>
          <w:szCs w:val="24"/>
        </w:rPr>
        <w:t>Insertion Search</w:t>
      </w:r>
      <w:r w:rsidRPr="00E8461D">
        <w:rPr>
          <w:rFonts w:ascii="Times New Roman" w:hAnsi="Times New Roman" w:cs="Times New Roman"/>
          <w:sz w:val="24"/>
          <w:szCs w:val="24"/>
        </w:rPr>
        <w:t>: For missing characters.</w:t>
      </w:r>
    </w:p>
    <w:p w14:paraId="53DD3CDB" w14:textId="77777777" w:rsidR="00277877" w:rsidRPr="00E8461D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8461D">
        <w:rPr>
          <w:rFonts w:ascii="Times New Roman" w:hAnsi="Times New Roman" w:cs="Times New Roman"/>
          <w:b/>
          <w:bCs/>
          <w:sz w:val="24"/>
          <w:szCs w:val="24"/>
        </w:rPr>
        <w:t>Replacement Search</w:t>
      </w:r>
      <w:r w:rsidRPr="00E8461D">
        <w:rPr>
          <w:rFonts w:ascii="Times New Roman" w:hAnsi="Times New Roman" w:cs="Times New Roman"/>
          <w:sz w:val="24"/>
          <w:szCs w:val="24"/>
        </w:rPr>
        <w:t>: For incorrect characters.</w:t>
      </w:r>
    </w:p>
    <w:p w14:paraId="69746DCE" w14:textId="77777777" w:rsidR="00277877" w:rsidRPr="00E8461D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E8461D">
        <w:rPr>
          <w:rFonts w:ascii="Times New Roman" w:hAnsi="Times New Roman" w:cs="Times New Roman"/>
          <w:b/>
          <w:bCs/>
          <w:sz w:val="24"/>
          <w:szCs w:val="24"/>
        </w:rPr>
        <w:t>Space Search</w:t>
      </w:r>
      <w:r w:rsidRPr="00E8461D">
        <w:rPr>
          <w:rFonts w:ascii="Times New Roman" w:hAnsi="Times New Roman" w:cs="Times New Roman"/>
          <w:sz w:val="24"/>
          <w:szCs w:val="24"/>
        </w:rPr>
        <w:t>: For splitting words.</w:t>
      </w:r>
    </w:p>
    <w:p w14:paraId="32A56648" w14:textId="77777777" w:rsidR="00277877" w:rsidRPr="00E8461D" w:rsidRDefault="00277877" w:rsidP="002778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461D">
        <w:rPr>
          <w:rFonts w:ascii="Times New Roman" w:hAnsi="Times New Roman" w:cs="Times New Roman"/>
          <w:b/>
          <w:bCs/>
          <w:sz w:val="24"/>
          <w:szCs w:val="24"/>
        </w:rPr>
        <w:t>Correction and Learning</w:t>
      </w:r>
      <w:r w:rsidRPr="00E8461D">
        <w:rPr>
          <w:rFonts w:ascii="Times New Roman" w:hAnsi="Times New Roman" w:cs="Times New Roman"/>
          <w:sz w:val="24"/>
          <w:szCs w:val="24"/>
        </w:rPr>
        <w:t>: It corrects words in text based on stored data and learns new words from input text.</w:t>
      </w:r>
    </w:p>
    <w:p w14:paraId="0E51A7F5" w14:textId="77777777" w:rsidR="00277877" w:rsidRPr="00E8461D" w:rsidRDefault="00277877" w:rsidP="002778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461D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Pr="00E8461D">
        <w:rPr>
          <w:rFonts w:ascii="Times New Roman" w:hAnsi="Times New Roman" w:cs="Times New Roman"/>
          <w:sz w:val="24"/>
          <w:szCs w:val="24"/>
        </w:rPr>
        <w:t>: Allows manual feedback to improve suggestions.</w:t>
      </w:r>
    </w:p>
    <w:p w14:paraId="6DA526A3" w14:textId="77777777" w:rsidR="00277877" w:rsidRDefault="00277877" w:rsidP="002778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461D">
        <w:rPr>
          <w:rFonts w:ascii="Times New Roman" w:hAnsi="Times New Roman" w:cs="Times New Roman"/>
          <w:b/>
          <w:bCs/>
          <w:sz w:val="24"/>
          <w:szCs w:val="24"/>
        </w:rPr>
        <w:t>Import/Export</w:t>
      </w:r>
      <w:r w:rsidRPr="00E8461D">
        <w:rPr>
          <w:rFonts w:ascii="Times New Roman" w:hAnsi="Times New Roman" w:cs="Times New Roman"/>
          <w:sz w:val="24"/>
          <w:szCs w:val="24"/>
        </w:rPr>
        <w:t>: The dictionary can be saved and loaded from a JSON file for reuse.</w:t>
      </w:r>
    </w:p>
    <w:p w14:paraId="4CBD6404" w14:textId="2F567151" w:rsidR="00277877" w:rsidRP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4C3AC899" w14:textId="77777777" w:rsidR="00A7670E" w:rsidRPr="006C6070" w:rsidRDefault="00A7670E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1A711FD" w14:textId="77777777" w:rsidR="0070798D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D21D" w14:textId="5E327B0A" w:rsidR="00314527" w:rsidRPr="0070798D" w:rsidRDefault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mple Auto Correct</w:t>
      </w:r>
    </w:p>
    <w:p w14:paraId="418FE265" w14:textId="7FD7765D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stay,pla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pstay,play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tay,play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ptay,play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stay,play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pstay,play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tay,play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ptay,play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(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_edit(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35168F8C" w:rsidR="00314527" w:rsidRDefault="00314527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F6399" w14:textId="6DA0A877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Auto Correct V2</w:t>
      </w:r>
    </w:p>
    <w:p w14:paraId="5E7A8511" w14:textId="4A16434E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set</w:t>
      </w:r>
    </w:p>
    <w:p w14:paraId="2FE53B6B" w14:textId="05DF5C6F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have to make frequency dictionary to that we need the English text corpuses.</w:t>
      </w:r>
    </w:p>
    <w:p w14:paraId="430B78AE" w14:textId="4A70995B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ext corpuses:</w:t>
      </w:r>
    </w:p>
    <w:p w14:paraId="2D4EE556" w14:textId="3D642F0E" w:rsidR="00314527" w:rsidRDefault="00000000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14527" w:rsidRPr="00407F00">
          <w:rPr>
            <w:rStyle w:val="Hyperlink"/>
            <w:rFonts w:ascii="Times New Roman" w:hAnsi="Times New Roman" w:cs="Times New Roman"/>
            <w:sz w:val="24"/>
            <w:szCs w:val="24"/>
          </w:rPr>
          <w:t>https://wortschatz.uni-leipzig.de/en/download/English</w:t>
        </w:r>
      </w:hyperlink>
      <w:r w:rsidR="00314527">
        <w:rPr>
          <w:rFonts w:ascii="Times New Roman" w:hAnsi="Times New Roman" w:cs="Times New Roman"/>
          <w:sz w:val="24"/>
          <w:szCs w:val="24"/>
        </w:rPr>
        <w:t xml:space="preserve"> : (2005-10k)</w:t>
      </w:r>
    </w:p>
    <w:p w14:paraId="79299187" w14:textId="77777777" w:rsidR="00314527" w:rsidRP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F1248F9" w14:textId="312F34A7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:</w:t>
      </w:r>
    </w:p>
    <w:p w14:paraId="587FD8F4" w14:textId="1FF2A7F6" w:rsidR="00314527" w:rsidRPr="003F0F94" w:rsidRDefault="003F0F94" w:rsidP="003145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s like this: 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ab/>
        <w:t>Search for your new home - if you're for a home in San Diego, CA.</w:t>
      </w:r>
    </w:p>
    <w:p w14:paraId="7EFADB73" w14:textId="54DE4366" w:rsidR="003F0F94" w:rsidRDefault="003F0F94" w:rsidP="003F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need to remove leading number.</w:t>
      </w:r>
    </w:p>
    <w:p w14:paraId="59AF0961" w14:textId="5FF3C6EA" w:rsidR="003F0F94" w:rsidRDefault="003F0F94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sz w:val="24"/>
          <w:szCs w:val="24"/>
        </w:rPr>
        <w:t>re.sub(r'^\d+\s+', '', line)</w:t>
      </w:r>
      <w:r>
        <w:rPr>
          <w:rFonts w:ascii="Times New Roman" w:hAnsi="Times New Roman" w:cs="Times New Roman"/>
          <w:sz w:val="24"/>
          <w:szCs w:val="24"/>
        </w:rPr>
        <w:t>: this method replace the leading number of the sentence and any white spaces by “”</w:t>
      </w:r>
    </w:p>
    <w:p w14:paraId="0774E9DC" w14:textId="0EA7B4AF" w:rsidR="00DC760E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^[\W\d]+: Matches one or more non-word characters (\W) or digits (\d) at the beginning of the word.</w:t>
      </w:r>
    </w:p>
    <w:p w14:paraId="5EDCBB47" w14:textId="69A46582" w:rsidR="00BC0F1D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[\W\d]+$: Matches one or more non-word characters or digits at the end of the word.</w:t>
      </w:r>
    </w:p>
    <w:p w14:paraId="73CA89E3" w14:textId="77777777" w:rsidR="00BC0F1D" w:rsidRPr="003F0F94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6AA1E10" w14:textId="77777777" w:rsidR="003F0F94" w:rsidRPr="006E3DDE" w:rsidRDefault="003F0F94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F0F94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BD2"/>
    <w:multiLevelType w:val="hybridMultilevel"/>
    <w:tmpl w:val="6E8E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66F8D"/>
    <w:multiLevelType w:val="hybridMultilevel"/>
    <w:tmpl w:val="800A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91405"/>
    <w:multiLevelType w:val="hybridMultilevel"/>
    <w:tmpl w:val="390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112EB3"/>
    <w:multiLevelType w:val="multilevel"/>
    <w:tmpl w:val="A14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997DA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30595"/>
    <w:multiLevelType w:val="hybridMultilevel"/>
    <w:tmpl w:val="31F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6A13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9"/>
  </w:num>
  <w:num w:numId="2" w16cid:durableId="458037147">
    <w:abstractNumId w:val="6"/>
  </w:num>
  <w:num w:numId="3" w16cid:durableId="1174108545">
    <w:abstractNumId w:val="3"/>
  </w:num>
  <w:num w:numId="4" w16cid:durableId="35273612">
    <w:abstractNumId w:val="4"/>
  </w:num>
  <w:num w:numId="5" w16cid:durableId="1046444330">
    <w:abstractNumId w:val="7"/>
  </w:num>
  <w:num w:numId="6" w16cid:durableId="750353967">
    <w:abstractNumId w:val="2"/>
  </w:num>
  <w:num w:numId="7" w16cid:durableId="1568224744">
    <w:abstractNumId w:val="8"/>
  </w:num>
  <w:num w:numId="8" w16cid:durableId="1489714893">
    <w:abstractNumId w:val="5"/>
  </w:num>
  <w:num w:numId="9" w16cid:durableId="598872365">
    <w:abstractNumId w:val="1"/>
  </w:num>
  <w:num w:numId="10" w16cid:durableId="70930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0E68B1"/>
    <w:rsid w:val="001809A2"/>
    <w:rsid w:val="002772FC"/>
    <w:rsid w:val="00277877"/>
    <w:rsid w:val="00314527"/>
    <w:rsid w:val="003238EF"/>
    <w:rsid w:val="00356279"/>
    <w:rsid w:val="00372B85"/>
    <w:rsid w:val="003C1F74"/>
    <w:rsid w:val="003F0F94"/>
    <w:rsid w:val="004C5475"/>
    <w:rsid w:val="005B41A6"/>
    <w:rsid w:val="005E7664"/>
    <w:rsid w:val="00613EB7"/>
    <w:rsid w:val="006C6070"/>
    <w:rsid w:val="006E0A92"/>
    <w:rsid w:val="006E3DDE"/>
    <w:rsid w:val="0070798D"/>
    <w:rsid w:val="00727BC4"/>
    <w:rsid w:val="00737174"/>
    <w:rsid w:val="007814F9"/>
    <w:rsid w:val="007818F3"/>
    <w:rsid w:val="00782727"/>
    <w:rsid w:val="007C45A2"/>
    <w:rsid w:val="00833038"/>
    <w:rsid w:val="00836F83"/>
    <w:rsid w:val="0086296E"/>
    <w:rsid w:val="008E68C5"/>
    <w:rsid w:val="00934998"/>
    <w:rsid w:val="00A44B45"/>
    <w:rsid w:val="00A75890"/>
    <w:rsid w:val="00A7670E"/>
    <w:rsid w:val="00AF35F0"/>
    <w:rsid w:val="00B821C1"/>
    <w:rsid w:val="00BB4FF4"/>
    <w:rsid w:val="00BC0F1D"/>
    <w:rsid w:val="00C046FD"/>
    <w:rsid w:val="00CB59F4"/>
    <w:rsid w:val="00D4379B"/>
    <w:rsid w:val="00DB49FB"/>
    <w:rsid w:val="00DC760E"/>
    <w:rsid w:val="00E853F4"/>
    <w:rsid w:val="00ED0E6B"/>
    <w:rsid w:val="00EF09E6"/>
    <w:rsid w:val="00F031A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ssinator/markov-sentence-correction/blob/master/corrector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Eranda Jayasinghe</cp:lastModifiedBy>
  <cp:revision>21</cp:revision>
  <dcterms:created xsi:type="dcterms:W3CDTF">2024-09-28T11:59:00Z</dcterms:created>
  <dcterms:modified xsi:type="dcterms:W3CDTF">2024-10-01T09:32:00Z</dcterms:modified>
  <cp:category>Eranda</cp:category>
</cp:coreProperties>
</file>